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9C" w:rsidRDefault="005F6CCD" w:rsidP="006F4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E06440" wp14:editId="6672B19B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3832860" cy="2628900"/>
            <wp:effectExtent l="0" t="0" r="0" b="0"/>
            <wp:wrapSquare wrapText="bothSides"/>
            <wp:docPr id="1" name="Рисунок 1" descr="http://images.forwallpaper.com/files/thumbs/preview/44/440547__bouque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orwallpaper.com/files/thumbs/preview/44/440547__bouquet_p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21D" w:rsidRDefault="00A001D9" w:rsidP="00624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24FF3">
        <w:rPr>
          <w:rFonts w:ascii="Times New Roman" w:hAnsi="Times New Roman" w:cs="Times New Roman"/>
          <w:b/>
          <w:sz w:val="28"/>
          <w:szCs w:val="28"/>
        </w:rPr>
        <w:t>оци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624FF3">
        <w:rPr>
          <w:rFonts w:ascii="Times New Roman" w:hAnsi="Times New Roman" w:cs="Times New Roman"/>
          <w:b/>
          <w:sz w:val="28"/>
          <w:szCs w:val="28"/>
        </w:rPr>
        <w:t xml:space="preserve"> проект по гарденотерапии «Зеленая планета»</w:t>
      </w:r>
    </w:p>
    <w:p w:rsidR="008541E1" w:rsidRPr="004C0659" w:rsidRDefault="008541E1" w:rsidP="00D658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86D" w:rsidRPr="005F6CCD" w:rsidRDefault="00F37E67" w:rsidP="00CA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C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6C7D" w:rsidRPr="00AC0C9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F1ADF" w:rsidRPr="005F6CCD">
        <w:rPr>
          <w:rFonts w:ascii="Times New Roman" w:hAnsi="Times New Roman" w:cs="Times New Roman"/>
          <w:sz w:val="28"/>
          <w:szCs w:val="28"/>
        </w:rPr>
        <w:t>1</w:t>
      </w:r>
      <w:r w:rsidR="008541E1" w:rsidRPr="005F6CCD">
        <w:rPr>
          <w:rFonts w:ascii="Times New Roman" w:hAnsi="Times New Roman" w:cs="Times New Roman"/>
          <w:sz w:val="28"/>
          <w:szCs w:val="28"/>
        </w:rPr>
        <w:t>0</w:t>
      </w:r>
      <w:r w:rsidRPr="005F6CCD">
        <w:rPr>
          <w:rFonts w:ascii="Times New Roman" w:hAnsi="Times New Roman" w:cs="Times New Roman"/>
          <w:sz w:val="28"/>
          <w:szCs w:val="28"/>
        </w:rPr>
        <w:t xml:space="preserve"> </w:t>
      </w:r>
      <w:r w:rsidR="008541E1" w:rsidRPr="005F6CCD">
        <w:rPr>
          <w:rFonts w:ascii="Times New Roman" w:hAnsi="Times New Roman" w:cs="Times New Roman"/>
          <w:sz w:val="28"/>
          <w:szCs w:val="28"/>
        </w:rPr>
        <w:t>марта</w:t>
      </w:r>
      <w:r w:rsidRPr="005F6CCD">
        <w:rPr>
          <w:rFonts w:ascii="Times New Roman" w:hAnsi="Times New Roman" w:cs="Times New Roman"/>
          <w:sz w:val="28"/>
          <w:szCs w:val="28"/>
        </w:rPr>
        <w:t xml:space="preserve"> 201</w:t>
      </w:r>
      <w:r w:rsidR="006F1ADF" w:rsidRPr="005F6CCD">
        <w:rPr>
          <w:rFonts w:ascii="Times New Roman" w:hAnsi="Times New Roman" w:cs="Times New Roman"/>
          <w:sz w:val="28"/>
          <w:szCs w:val="28"/>
        </w:rPr>
        <w:t>6</w:t>
      </w:r>
      <w:r w:rsidR="00624FF3" w:rsidRPr="005F6CCD">
        <w:rPr>
          <w:rFonts w:ascii="Times New Roman" w:hAnsi="Times New Roman" w:cs="Times New Roman"/>
          <w:sz w:val="28"/>
          <w:szCs w:val="28"/>
        </w:rPr>
        <w:t xml:space="preserve"> клиентам </w:t>
      </w:r>
      <w:r w:rsidR="00A00768" w:rsidRPr="005F6CCD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624FF3" w:rsidRPr="005F6CCD">
        <w:rPr>
          <w:rFonts w:ascii="Times New Roman" w:hAnsi="Times New Roman" w:cs="Times New Roman"/>
          <w:sz w:val="28"/>
          <w:szCs w:val="28"/>
        </w:rPr>
        <w:t>ьно – реабилитационно</w:t>
      </w:r>
      <w:r w:rsidR="00A001D9">
        <w:rPr>
          <w:rFonts w:ascii="Times New Roman" w:hAnsi="Times New Roman" w:cs="Times New Roman"/>
          <w:sz w:val="28"/>
          <w:szCs w:val="28"/>
        </w:rPr>
        <w:t>го</w:t>
      </w:r>
      <w:r w:rsidR="00624FF3" w:rsidRPr="005F6CCD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A00768" w:rsidRPr="005F6CCD">
        <w:rPr>
          <w:rFonts w:ascii="Times New Roman" w:hAnsi="Times New Roman" w:cs="Times New Roman"/>
          <w:sz w:val="28"/>
          <w:szCs w:val="28"/>
        </w:rPr>
        <w:t xml:space="preserve"> </w:t>
      </w:r>
      <w:r w:rsidR="00624FF3" w:rsidRPr="005F6CCD">
        <w:rPr>
          <w:rFonts w:ascii="Times New Roman" w:hAnsi="Times New Roman" w:cs="Times New Roman"/>
          <w:sz w:val="28"/>
          <w:szCs w:val="28"/>
        </w:rPr>
        <w:t>был представлен проект по гарденотерапии «Зеленая планета»</w:t>
      </w:r>
    </w:p>
    <w:p w:rsidR="00D6586D" w:rsidRPr="00A001D9" w:rsidRDefault="00AC0C93" w:rsidP="005F6CC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6586D">
        <w:rPr>
          <w:rFonts w:ascii="Times New Roman" w:hAnsi="Times New Roman" w:cs="Times New Roman"/>
          <w:sz w:val="28"/>
          <w:szCs w:val="28"/>
        </w:rPr>
        <w:t xml:space="preserve"> </w:t>
      </w:r>
      <w:r w:rsidR="00D6586D" w:rsidRPr="00A001D9">
        <w:rPr>
          <w:rFonts w:ascii="Times New Roman" w:hAnsi="Times New Roman" w:cs="Times New Roman"/>
          <w:i/>
          <w:sz w:val="28"/>
          <w:szCs w:val="28"/>
        </w:rPr>
        <w:t>Подробнее…</w:t>
      </w:r>
    </w:p>
    <w:p w:rsidR="005F6CCD" w:rsidRPr="00A001D9" w:rsidRDefault="00855AD0" w:rsidP="00D6586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1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5042F" w:rsidRPr="00A001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</w:p>
    <w:p w:rsidR="00D6586D" w:rsidRPr="00A001D9" w:rsidRDefault="00D6586D" w:rsidP="00D6586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6D3E" w:rsidRPr="00A001D9" w:rsidRDefault="00CA468B" w:rsidP="00624F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4A19C6A" wp14:editId="56FA6F2A">
            <wp:simplePos x="0" y="0"/>
            <wp:positionH relativeFrom="column">
              <wp:posOffset>3561715</wp:posOffset>
            </wp:positionH>
            <wp:positionV relativeFrom="paragraph">
              <wp:posOffset>1203960</wp:posOffset>
            </wp:positionV>
            <wp:extent cx="3248025" cy="2771775"/>
            <wp:effectExtent l="0" t="0" r="0" b="9525"/>
            <wp:wrapTight wrapText="bothSides">
              <wp:wrapPolygon edited="0">
                <wp:start x="21600" y="21600"/>
                <wp:lineTo x="21600" y="74"/>
                <wp:lineTo x="570" y="74"/>
                <wp:lineTo x="570" y="21600"/>
                <wp:lineTo x="21600" y="21600"/>
              </wp:wrapPolygon>
            </wp:wrapTight>
            <wp:docPr id="7" name="Рисунок 7" descr="C:\Users\Кочкурова Татьяна\Desktop\IMG_7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чкурова Татьяна\Desktop\IMG_7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67" t="33562"/>
                    <a:stretch/>
                  </pic:blipFill>
                  <pic:spPr bwMode="auto">
                    <a:xfrm rot="10800000">
                      <a:off x="0" y="0"/>
                      <a:ext cx="3248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759" w:rsidRPr="00A001D9">
        <w:rPr>
          <w:rFonts w:ascii="Times New Roman" w:hAnsi="Times New Roman" w:cs="Times New Roman"/>
          <w:sz w:val="28"/>
          <w:szCs w:val="28"/>
        </w:rPr>
        <w:t xml:space="preserve">В мероприятии принимали участие </w:t>
      </w:r>
      <w:r w:rsidR="00CE56C2" w:rsidRPr="00A001D9">
        <w:rPr>
          <w:rFonts w:ascii="Times New Roman" w:hAnsi="Times New Roman" w:cs="Times New Roman"/>
          <w:sz w:val="28"/>
          <w:szCs w:val="28"/>
        </w:rPr>
        <w:t xml:space="preserve"> люди с ограниченными возможностями</w:t>
      </w:r>
      <w:r w:rsidR="0071617F" w:rsidRPr="00A001D9">
        <w:rPr>
          <w:rFonts w:ascii="Times New Roman" w:hAnsi="Times New Roman" w:cs="Times New Roman"/>
          <w:sz w:val="28"/>
          <w:szCs w:val="28"/>
        </w:rPr>
        <w:t xml:space="preserve">, живущие  в городе. Занятия </w:t>
      </w:r>
      <w:proofErr w:type="spellStart"/>
      <w:r w:rsidR="0071617F" w:rsidRPr="00A001D9">
        <w:rPr>
          <w:rFonts w:ascii="Times New Roman" w:hAnsi="Times New Roman" w:cs="Times New Roman"/>
          <w:sz w:val="28"/>
          <w:szCs w:val="28"/>
        </w:rPr>
        <w:t>гарденотерапией</w:t>
      </w:r>
      <w:proofErr w:type="spellEnd"/>
      <w:r w:rsidR="0071617F" w:rsidRPr="00A001D9">
        <w:rPr>
          <w:rFonts w:ascii="Times New Roman" w:hAnsi="Times New Roman" w:cs="Times New Roman"/>
          <w:sz w:val="28"/>
          <w:szCs w:val="28"/>
        </w:rPr>
        <w:t xml:space="preserve"> – это уникальная возможность для саморазвития  и общения с миром живой природы. Методы гарденотерапии дают возможность  эффективно прово</w:t>
      </w:r>
      <w:bookmarkStart w:id="0" w:name="_GoBack"/>
      <w:bookmarkEnd w:id="0"/>
      <w:r w:rsidR="0071617F" w:rsidRPr="00A001D9">
        <w:rPr>
          <w:rFonts w:ascii="Times New Roman" w:hAnsi="Times New Roman" w:cs="Times New Roman"/>
          <w:sz w:val="28"/>
          <w:szCs w:val="28"/>
        </w:rPr>
        <w:t>дить процесс адаптации и реабилитации посредством при</w:t>
      </w:r>
      <w:r w:rsidR="00AC0C93" w:rsidRPr="00A001D9">
        <w:rPr>
          <w:rFonts w:ascii="Times New Roman" w:hAnsi="Times New Roman" w:cs="Times New Roman"/>
          <w:sz w:val="28"/>
          <w:szCs w:val="28"/>
        </w:rPr>
        <w:t>о</w:t>
      </w:r>
      <w:r w:rsidR="00F346BE" w:rsidRPr="00A001D9">
        <w:rPr>
          <w:rFonts w:ascii="Times New Roman" w:hAnsi="Times New Roman" w:cs="Times New Roman"/>
          <w:sz w:val="28"/>
          <w:szCs w:val="28"/>
        </w:rPr>
        <w:t xml:space="preserve">бщения граждан </w:t>
      </w:r>
      <w:r w:rsidR="003C4D48" w:rsidRPr="00A001D9">
        <w:rPr>
          <w:rFonts w:ascii="Times New Roman" w:hAnsi="Times New Roman" w:cs="Times New Roman"/>
          <w:sz w:val="28"/>
          <w:szCs w:val="28"/>
        </w:rPr>
        <w:t>к работе с растениями.</w:t>
      </w:r>
    </w:p>
    <w:p w:rsidR="00AC0C93" w:rsidRDefault="00CA468B" w:rsidP="00D658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E08BEBA" wp14:editId="00899A40">
            <wp:simplePos x="0" y="0"/>
            <wp:positionH relativeFrom="column">
              <wp:posOffset>123825</wp:posOffset>
            </wp:positionH>
            <wp:positionV relativeFrom="paragraph">
              <wp:posOffset>55880</wp:posOffset>
            </wp:positionV>
            <wp:extent cx="329565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0976" y="21526"/>
                <wp:lineTo x="20976" y="0"/>
                <wp:lineTo x="0" y="0"/>
              </wp:wrapPolygon>
            </wp:wrapTight>
            <wp:docPr id="9" name="Рисунок 9" descr="C:\Users\Кочкурова Татьяна\Desktop\IMG_7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чкурова Татьяна\Desktop\IMG_7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4" r="-2950" b="343"/>
                    <a:stretch/>
                  </pic:blipFill>
                  <pic:spPr bwMode="auto">
                    <a:xfrm>
                      <a:off x="0" y="0"/>
                      <a:ext cx="32956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B6A" w:rsidRPr="00A001D9" w:rsidRDefault="00123984" w:rsidP="006F45A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6D3E">
        <w:rPr>
          <w:rFonts w:ascii="Times New Roman" w:hAnsi="Times New Roman" w:cs="Times New Roman"/>
          <w:sz w:val="28"/>
          <w:szCs w:val="28"/>
        </w:rPr>
        <w:t xml:space="preserve">   </w:t>
      </w:r>
      <w:r w:rsidR="009D471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4712" w:rsidRPr="00A001D9">
        <w:rPr>
          <w:rFonts w:ascii="Times New Roman" w:hAnsi="Times New Roman" w:cs="Times New Roman"/>
          <w:sz w:val="28"/>
          <w:szCs w:val="28"/>
        </w:rPr>
        <w:t xml:space="preserve">Одной из главных задач  при реализации проекта является коррекция и развитие коммуникативных навыков, развитие элементарных трудовых навыков, </w:t>
      </w:r>
      <w:r w:rsidR="00AC0C93" w:rsidRPr="00A001D9">
        <w:rPr>
          <w:rFonts w:ascii="Times New Roman" w:hAnsi="Times New Roman" w:cs="Times New Roman"/>
          <w:sz w:val="28"/>
          <w:szCs w:val="28"/>
        </w:rPr>
        <w:t>формирование мотивации к деятельности.</w:t>
      </w:r>
      <w:r w:rsidR="00836D3E" w:rsidRPr="00A001D9">
        <w:rPr>
          <w:rFonts w:ascii="Times New Roman" w:hAnsi="Times New Roman" w:cs="Times New Roman"/>
          <w:sz w:val="28"/>
          <w:szCs w:val="28"/>
        </w:rPr>
        <w:t xml:space="preserve">      </w:t>
      </w:r>
      <w:r w:rsidRPr="00A001D9">
        <w:rPr>
          <w:rFonts w:ascii="Times New Roman" w:hAnsi="Times New Roman" w:cs="Times New Roman"/>
          <w:sz w:val="28"/>
          <w:szCs w:val="28"/>
        </w:rPr>
        <w:t xml:space="preserve"> </w:t>
      </w:r>
      <w:r w:rsidRPr="00A001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123984" w:rsidRDefault="002110E8" w:rsidP="006F45A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D7B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D7B6A" w:rsidRDefault="006D7B6A" w:rsidP="006F45A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6D7B6A" w:rsidSect="00D439F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25" w:rsidRDefault="00982625" w:rsidP="00855AD0">
      <w:pPr>
        <w:spacing w:after="0" w:line="240" w:lineRule="auto"/>
      </w:pPr>
      <w:r>
        <w:separator/>
      </w:r>
    </w:p>
  </w:endnote>
  <w:endnote w:type="continuationSeparator" w:id="0">
    <w:p w:rsidR="00982625" w:rsidRDefault="00982625" w:rsidP="0085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25" w:rsidRDefault="00982625" w:rsidP="00855AD0">
      <w:pPr>
        <w:spacing w:after="0" w:line="240" w:lineRule="auto"/>
      </w:pPr>
      <w:r>
        <w:separator/>
      </w:r>
    </w:p>
  </w:footnote>
  <w:footnote w:type="continuationSeparator" w:id="0">
    <w:p w:rsidR="00982625" w:rsidRDefault="00982625" w:rsidP="00855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A9"/>
    <w:rsid w:val="00001507"/>
    <w:rsid w:val="00006C38"/>
    <w:rsid w:val="0001082F"/>
    <w:rsid w:val="00014097"/>
    <w:rsid w:val="00032519"/>
    <w:rsid w:val="00033F93"/>
    <w:rsid w:val="00034A8B"/>
    <w:rsid w:val="00036A9D"/>
    <w:rsid w:val="0004116C"/>
    <w:rsid w:val="00043AC9"/>
    <w:rsid w:val="00044DD9"/>
    <w:rsid w:val="0005042F"/>
    <w:rsid w:val="00053442"/>
    <w:rsid w:val="00054556"/>
    <w:rsid w:val="00073443"/>
    <w:rsid w:val="0009089F"/>
    <w:rsid w:val="000909DA"/>
    <w:rsid w:val="00092629"/>
    <w:rsid w:val="000974EC"/>
    <w:rsid w:val="000A3F05"/>
    <w:rsid w:val="000A58C3"/>
    <w:rsid w:val="000A6D83"/>
    <w:rsid w:val="000C1E25"/>
    <w:rsid w:val="000D43ED"/>
    <w:rsid w:val="000E39DF"/>
    <w:rsid w:val="000E7D55"/>
    <w:rsid w:val="000F2CA4"/>
    <w:rsid w:val="000F53E3"/>
    <w:rsid w:val="000F6777"/>
    <w:rsid w:val="00102748"/>
    <w:rsid w:val="00106F30"/>
    <w:rsid w:val="00107FF3"/>
    <w:rsid w:val="00116BAD"/>
    <w:rsid w:val="001204F4"/>
    <w:rsid w:val="00123984"/>
    <w:rsid w:val="00123FEC"/>
    <w:rsid w:val="0012544C"/>
    <w:rsid w:val="00133CC3"/>
    <w:rsid w:val="00136C7D"/>
    <w:rsid w:val="00140464"/>
    <w:rsid w:val="00140C93"/>
    <w:rsid w:val="00142AF5"/>
    <w:rsid w:val="0014630A"/>
    <w:rsid w:val="001468AA"/>
    <w:rsid w:val="0014713D"/>
    <w:rsid w:val="00150E35"/>
    <w:rsid w:val="00153761"/>
    <w:rsid w:val="0016196A"/>
    <w:rsid w:val="00163202"/>
    <w:rsid w:val="00172914"/>
    <w:rsid w:val="001855C4"/>
    <w:rsid w:val="00194CAE"/>
    <w:rsid w:val="00195339"/>
    <w:rsid w:val="0019598B"/>
    <w:rsid w:val="001A13CD"/>
    <w:rsid w:val="001B7B5B"/>
    <w:rsid w:val="001C1A4E"/>
    <w:rsid w:val="001C238C"/>
    <w:rsid w:val="001C25FA"/>
    <w:rsid w:val="001C3E8C"/>
    <w:rsid w:val="001D3B15"/>
    <w:rsid w:val="001D4458"/>
    <w:rsid w:val="001D532D"/>
    <w:rsid w:val="001E1345"/>
    <w:rsid w:val="001F3B99"/>
    <w:rsid w:val="002110E8"/>
    <w:rsid w:val="00213A90"/>
    <w:rsid w:val="00215E0D"/>
    <w:rsid w:val="00221832"/>
    <w:rsid w:val="00231001"/>
    <w:rsid w:val="00246B33"/>
    <w:rsid w:val="00265676"/>
    <w:rsid w:val="00275549"/>
    <w:rsid w:val="002770FD"/>
    <w:rsid w:val="002808AC"/>
    <w:rsid w:val="00282866"/>
    <w:rsid w:val="002876B2"/>
    <w:rsid w:val="002910A1"/>
    <w:rsid w:val="002932CF"/>
    <w:rsid w:val="00296C93"/>
    <w:rsid w:val="002A3873"/>
    <w:rsid w:val="002A7535"/>
    <w:rsid w:val="002B113C"/>
    <w:rsid w:val="002C023F"/>
    <w:rsid w:val="002C72BC"/>
    <w:rsid w:val="002D2E9C"/>
    <w:rsid w:val="002D3412"/>
    <w:rsid w:val="002E05D1"/>
    <w:rsid w:val="002E3710"/>
    <w:rsid w:val="002F2164"/>
    <w:rsid w:val="002F276F"/>
    <w:rsid w:val="002F64B8"/>
    <w:rsid w:val="002F66FB"/>
    <w:rsid w:val="0030033A"/>
    <w:rsid w:val="00304137"/>
    <w:rsid w:val="0034228F"/>
    <w:rsid w:val="00344A53"/>
    <w:rsid w:val="003454EF"/>
    <w:rsid w:val="003505D9"/>
    <w:rsid w:val="0035086D"/>
    <w:rsid w:val="003614C5"/>
    <w:rsid w:val="00363A20"/>
    <w:rsid w:val="00376D1B"/>
    <w:rsid w:val="00392865"/>
    <w:rsid w:val="003B2696"/>
    <w:rsid w:val="003B2F4C"/>
    <w:rsid w:val="003C4D48"/>
    <w:rsid w:val="003D3D9B"/>
    <w:rsid w:val="003D464D"/>
    <w:rsid w:val="003E2ABD"/>
    <w:rsid w:val="003F1D3F"/>
    <w:rsid w:val="004004C7"/>
    <w:rsid w:val="00403847"/>
    <w:rsid w:val="00411CA1"/>
    <w:rsid w:val="00414559"/>
    <w:rsid w:val="00420A48"/>
    <w:rsid w:val="00420E2E"/>
    <w:rsid w:val="00440972"/>
    <w:rsid w:val="00454309"/>
    <w:rsid w:val="0047252E"/>
    <w:rsid w:val="00474976"/>
    <w:rsid w:val="0048650C"/>
    <w:rsid w:val="004927C3"/>
    <w:rsid w:val="004A60FA"/>
    <w:rsid w:val="004B6FD6"/>
    <w:rsid w:val="004C0659"/>
    <w:rsid w:val="004C074D"/>
    <w:rsid w:val="004C0811"/>
    <w:rsid w:val="004C6A38"/>
    <w:rsid w:val="004D238B"/>
    <w:rsid w:val="004D4DEB"/>
    <w:rsid w:val="004E0BEB"/>
    <w:rsid w:val="004E0D98"/>
    <w:rsid w:val="004E2E85"/>
    <w:rsid w:val="004F6010"/>
    <w:rsid w:val="00500654"/>
    <w:rsid w:val="00503898"/>
    <w:rsid w:val="00521097"/>
    <w:rsid w:val="00536624"/>
    <w:rsid w:val="00556EFF"/>
    <w:rsid w:val="00564A9E"/>
    <w:rsid w:val="00570F4A"/>
    <w:rsid w:val="00576BA5"/>
    <w:rsid w:val="005805E9"/>
    <w:rsid w:val="0058284C"/>
    <w:rsid w:val="005858E3"/>
    <w:rsid w:val="00592AE3"/>
    <w:rsid w:val="005935BF"/>
    <w:rsid w:val="00597500"/>
    <w:rsid w:val="005C2C00"/>
    <w:rsid w:val="005D26AF"/>
    <w:rsid w:val="005E454F"/>
    <w:rsid w:val="005F6CCD"/>
    <w:rsid w:val="00606DCB"/>
    <w:rsid w:val="006074B1"/>
    <w:rsid w:val="00624FF3"/>
    <w:rsid w:val="00630DD4"/>
    <w:rsid w:val="00634759"/>
    <w:rsid w:val="006357C9"/>
    <w:rsid w:val="006418EA"/>
    <w:rsid w:val="0065161A"/>
    <w:rsid w:val="00652F68"/>
    <w:rsid w:val="0065677F"/>
    <w:rsid w:val="00657218"/>
    <w:rsid w:val="00663DEB"/>
    <w:rsid w:val="00673E6D"/>
    <w:rsid w:val="00687BDB"/>
    <w:rsid w:val="006B0DBB"/>
    <w:rsid w:val="006B2BFD"/>
    <w:rsid w:val="006B49A2"/>
    <w:rsid w:val="006B5675"/>
    <w:rsid w:val="006B7E66"/>
    <w:rsid w:val="006C31E3"/>
    <w:rsid w:val="006C6931"/>
    <w:rsid w:val="006C782E"/>
    <w:rsid w:val="006D7B6A"/>
    <w:rsid w:val="006E66B4"/>
    <w:rsid w:val="006F1ADF"/>
    <w:rsid w:val="006F1B41"/>
    <w:rsid w:val="006F24EC"/>
    <w:rsid w:val="006F45A9"/>
    <w:rsid w:val="006F5DEA"/>
    <w:rsid w:val="006F61B6"/>
    <w:rsid w:val="00711CB3"/>
    <w:rsid w:val="0071617F"/>
    <w:rsid w:val="00717D3F"/>
    <w:rsid w:val="00732724"/>
    <w:rsid w:val="007348CB"/>
    <w:rsid w:val="00735C06"/>
    <w:rsid w:val="0073698A"/>
    <w:rsid w:val="007463FF"/>
    <w:rsid w:val="00747A22"/>
    <w:rsid w:val="00753178"/>
    <w:rsid w:val="0075784B"/>
    <w:rsid w:val="00762245"/>
    <w:rsid w:val="0077170D"/>
    <w:rsid w:val="00775963"/>
    <w:rsid w:val="00780E16"/>
    <w:rsid w:val="0079071F"/>
    <w:rsid w:val="00792411"/>
    <w:rsid w:val="007A6DCD"/>
    <w:rsid w:val="007B00EA"/>
    <w:rsid w:val="007B0BE7"/>
    <w:rsid w:val="007C723D"/>
    <w:rsid w:val="007C7286"/>
    <w:rsid w:val="007D2736"/>
    <w:rsid w:val="007D42B3"/>
    <w:rsid w:val="007D7989"/>
    <w:rsid w:val="007F4CC7"/>
    <w:rsid w:val="007F74B1"/>
    <w:rsid w:val="0080188E"/>
    <w:rsid w:val="0081028B"/>
    <w:rsid w:val="00820C31"/>
    <w:rsid w:val="00825C2E"/>
    <w:rsid w:val="0083515B"/>
    <w:rsid w:val="00836D3E"/>
    <w:rsid w:val="00837809"/>
    <w:rsid w:val="0084250D"/>
    <w:rsid w:val="0084539F"/>
    <w:rsid w:val="008469DE"/>
    <w:rsid w:val="00851A97"/>
    <w:rsid w:val="00852D1F"/>
    <w:rsid w:val="008541E1"/>
    <w:rsid w:val="00855AD0"/>
    <w:rsid w:val="008618F1"/>
    <w:rsid w:val="00871FB2"/>
    <w:rsid w:val="00881820"/>
    <w:rsid w:val="0089135E"/>
    <w:rsid w:val="00896E46"/>
    <w:rsid w:val="008A1D71"/>
    <w:rsid w:val="008A6E65"/>
    <w:rsid w:val="008B0137"/>
    <w:rsid w:val="008B0809"/>
    <w:rsid w:val="008C53ED"/>
    <w:rsid w:val="008C62F4"/>
    <w:rsid w:val="008C6791"/>
    <w:rsid w:val="008D21F9"/>
    <w:rsid w:val="008D40B6"/>
    <w:rsid w:val="008E6B0B"/>
    <w:rsid w:val="008E7B51"/>
    <w:rsid w:val="008F34A1"/>
    <w:rsid w:val="009012E7"/>
    <w:rsid w:val="00901565"/>
    <w:rsid w:val="009047DB"/>
    <w:rsid w:val="00904C62"/>
    <w:rsid w:val="00907636"/>
    <w:rsid w:val="009120BC"/>
    <w:rsid w:val="009331D6"/>
    <w:rsid w:val="00940FFF"/>
    <w:rsid w:val="00947921"/>
    <w:rsid w:val="00956ABF"/>
    <w:rsid w:val="0097255E"/>
    <w:rsid w:val="009760A2"/>
    <w:rsid w:val="00982625"/>
    <w:rsid w:val="00983453"/>
    <w:rsid w:val="00991131"/>
    <w:rsid w:val="00993245"/>
    <w:rsid w:val="009A06D4"/>
    <w:rsid w:val="009A58C9"/>
    <w:rsid w:val="009B6681"/>
    <w:rsid w:val="009C1C71"/>
    <w:rsid w:val="009D4712"/>
    <w:rsid w:val="009E6342"/>
    <w:rsid w:val="009E6E05"/>
    <w:rsid w:val="009E7521"/>
    <w:rsid w:val="00A001D9"/>
    <w:rsid w:val="00A00768"/>
    <w:rsid w:val="00A02DC5"/>
    <w:rsid w:val="00A06B28"/>
    <w:rsid w:val="00A120C0"/>
    <w:rsid w:val="00A13747"/>
    <w:rsid w:val="00A168B5"/>
    <w:rsid w:val="00A17865"/>
    <w:rsid w:val="00A22E0E"/>
    <w:rsid w:val="00A30C18"/>
    <w:rsid w:val="00A31038"/>
    <w:rsid w:val="00A31C79"/>
    <w:rsid w:val="00A34229"/>
    <w:rsid w:val="00A35240"/>
    <w:rsid w:val="00A37AD7"/>
    <w:rsid w:val="00A4581A"/>
    <w:rsid w:val="00A46D71"/>
    <w:rsid w:val="00A51413"/>
    <w:rsid w:val="00A52756"/>
    <w:rsid w:val="00A76780"/>
    <w:rsid w:val="00A84863"/>
    <w:rsid w:val="00A87F65"/>
    <w:rsid w:val="00A927FF"/>
    <w:rsid w:val="00AA296D"/>
    <w:rsid w:val="00AA5211"/>
    <w:rsid w:val="00AC0C93"/>
    <w:rsid w:val="00AC12F8"/>
    <w:rsid w:val="00AC1366"/>
    <w:rsid w:val="00AC656B"/>
    <w:rsid w:val="00AC79F9"/>
    <w:rsid w:val="00AD56F3"/>
    <w:rsid w:val="00AE4360"/>
    <w:rsid w:val="00AE48B8"/>
    <w:rsid w:val="00AF5C41"/>
    <w:rsid w:val="00AF7FE9"/>
    <w:rsid w:val="00B16DC8"/>
    <w:rsid w:val="00B20B7E"/>
    <w:rsid w:val="00B242EF"/>
    <w:rsid w:val="00B2442D"/>
    <w:rsid w:val="00B30FA5"/>
    <w:rsid w:val="00B61F3B"/>
    <w:rsid w:val="00B648F8"/>
    <w:rsid w:val="00B74EE5"/>
    <w:rsid w:val="00B75D1C"/>
    <w:rsid w:val="00B8138A"/>
    <w:rsid w:val="00B9098F"/>
    <w:rsid w:val="00BA47A6"/>
    <w:rsid w:val="00BC034C"/>
    <w:rsid w:val="00BD0B33"/>
    <w:rsid w:val="00BD5E90"/>
    <w:rsid w:val="00BD600B"/>
    <w:rsid w:val="00BE00CC"/>
    <w:rsid w:val="00C04176"/>
    <w:rsid w:val="00C315C3"/>
    <w:rsid w:val="00C446FF"/>
    <w:rsid w:val="00C56E6D"/>
    <w:rsid w:val="00C62862"/>
    <w:rsid w:val="00C62BBF"/>
    <w:rsid w:val="00C63703"/>
    <w:rsid w:val="00C75B69"/>
    <w:rsid w:val="00C76F27"/>
    <w:rsid w:val="00C86D7F"/>
    <w:rsid w:val="00C86ED5"/>
    <w:rsid w:val="00C87747"/>
    <w:rsid w:val="00C96723"/>
    <w:rsid w:val="00CA1AFF"/>
    <w:rsid w:val="00CA468B"/>
    <w:rsid w:val="00CA7E06"/>
    <w:rsid w:val="00CB1678"/>
    <w:rsid w:val="00CB47CA"/>
    <w:rsid w:val="00CB6816"/>
    <w:rsid w:val="00CC7691"/>
    <w:rsid w:val="00CD0352"/>
    <w:rsid w:val="00CE1849"/>
    <w:rsid w:val="00CE56C2"/>
    <w:rsid w:val="00CE6294"/>
    <w:rsid w:val="00CF03DB"/>
    <w:rsid w:val="00D0144E"/>
    <w:rsid w:val="00D021CE"/>
    <w:rsid w:val="00D043CA"/>
    <w:rsid w:val="00D17418"/>
    <w:rsid w:val="00D2151F"/>
    <w:rsid w:val="00D21ACA"/>
    <w:rsid w:val="00D34D4C"/>
    <w:rsid w:val="00D35DAB"/>
    <w:rsid w:val="00D37E27"/>
    <w:rsid w:val="00D42D17"/>
    <w:rsid w:val="00D437CD"/>
    <w:rsid w:val="00D439F2"/>
    <w:rsid w:val="00D54160"/>
    <w:rsid w:val="00D55280"/>
    <w:rsid w:val="00D6586D"/>
    <w:rsid w:val="00D674A0"/>
    <w:rsid w:val="00D70DB6"/>
    <w:rsid w:val="00D752E2"/>
    <w:rsid w:val="00D85450"/>
    <w:rsid w:val="00D85BD9"/>
    <w:rsid w:val="00D96F3D"/>
    <w:rsid w:val="00DA08F0"/>
    <w:rsid w:val="00DA7526"/>
    <w:rsid w:val="00DB58AF"/>
    <w:rsid w:val="00DC04A7"/>
    <w:rsid w:val="00DC173F"/>
    <w:rsid w:val="00DC3614"/>
    <w:rsid w:val="00DD0A26"/>
    <w:rsid w:val="00DD3F35"/>
    <w:rsid w:val="00DF3A09"/>
    <w:rsid w:val="00DF55D0"/>
    <w:rsid w:val="00E0021D"/>
    <w:rsid w:val="00E120EC"/>
    <w:rsid w:val="00E16323"/>
    <w:rsid w:val="00E216E9"/>
    <w:rsid w:val="00E2511C"/>
    <w:rsid w:val="00E30837"/>
    <w:rsid w:val="00E40ADA"/>
    <w:rsid w:val="00E4429B"/>
    <w:rsid w:val="00E55493"/>
    <w:rsid w:val="00E71CD1"/>
    <w:rsid w:val="00E84F53"/>
    <w:rsid w:val="00E87B57"/>
    <w:rsid w:val="00E87DC3"/>
    <w:rsid w:val="00E97592"/>
    <w:rsid w:val="00EA23ED"/>
    <w:rsid w:val="00EC0830"/>
    <w:rsid w:val="00EC0CF4"/>
    <w:rsid w:val="00EC45DF"/>
    <w:rsid w:val="00EC5019"/>
    <w:rsid w:val="00EC56A5"/>
    <w:rsid w:val="00EE10A3"/>
    <w:rsid w:val="00EF1825"/>
    <w:rsid w:val="00F1054F"/>
    <w:rsid w:val="00F10943"/>
    <w:rsid w:val="00F16E37"/>
    <w:rsid w:val="00F20BB9"/>
    <w:rsid w:val="00F223DD"/>
    <w:rsid w:val="00F24665"/>
    <w:rsid w:val="00F26232"/>
    <w:rsid w:val="00F346BE"/>
    <w:rsid w:val="00F35A0C"/>
    <w:rsid w:val="00F37E67"/>
    <w:rsid w:val="00F473DC"/>
    <w:rsid w:val="00F47F9A"/>
    <w:rsid w:val="00F53E7C"/>
    <w:rsid w:val="00F5775C"/>
    <w:rsid w:val="00F67259"/>
    <w:rsid w:val="00F75563"/>
    <w:rsid w:val="00F77E04"/>
    <w:rsid w:val="00F85EE0"/>
    <w:rsid w:val="00F90294"/>
    <w:rsid w:val="00F903FD"/>
    <w:rsid w:val="00F96DFD"/>
    <w:rsid w:val="00FA6488"/>
    <w:rsid w:val="00FB450F"/>
    <w:rsid w:val="00FC4B64"/>
    <w:rsid w:val="00FC6964"/>
    <w:rsid w:val="00FD0817"/>
    <w:rsid w:val="00FD28C7"/>
    <w:rsid w:val="00FD2A6B"/>
    <w:rsid w:val="00FD7A8F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5A9"/>
    <w:rPr>
      <w:rFonts w:ascii="Tahoma" w:hAnsi="Tahoma" w:cs="Tahoma"/>
      <w:sz w:val="16"/>
      <w:szCs w:val="16"/>
    </w:rPr>
  </w:style>
  <w:style w:type="character" w:customStyle="1" w:styleId="detailedfull">
    <w:name w:val="detailed_full"/>
    <w:basedOn w:val="a0"/>
    <w:rsid w:val="001F3B99"/>
  </w:style>
  <w:style w:type="character" w:customStyle="1" w:styleId="apple-converted-space">
    <w:name w:val="apple-converted-space"/>
    <w:basedOn w:val="a0"/>
    <w:rsid w:val="001F3B99"/>
  </w:style>
  <w:style w:type="paragraph" w:styleId="a5">
    <w:name w:val="header"/>
    <w:basedOn w:val="a"/>
    <w:link w:val="a6"/>
    <w:uiPriority w:val="99"/>
    <w:unhideWhenUsed/>
    <w:rsid w:val="0085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AD0"/>
  </w:style>
  <w:style w:type="paragraph" w:styleId="a7">
    <w:name w:val="footer"/>
    <w:basedOn w:val="a"/>
    <w:link w:val="a8"/>
    <w:uiPriority w:val="99"/>
    <w:unhideWhenUsed/>
    <w:rsid w:val="0085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5A9"/>
    <w:rPr>
      <w:rFonts w:ascii="Tahoma" w:hAnsi="Tahoma" w:cs="Tahoma"/>
      <w:sz w:val="16"/>
      <w:szCs w:val="16"/>
    </w:rPr>
  </w:style>
  <w:style w:type="character" w:customStyle="1" w:styleId="detailedfull">
    <w:name w:val="detailed_full"/>
    <w:basedOn w:val="a0"/>
    <w:rsid w:val="001F3B99"/>
  </w:style>
  <w:style w:type="character" w:customStyle="1" w:styleId="apple-converted-space">
    <w:name w:val="apple-converted-space"/>
    <w:basedOn w:val="a0"/>
    <w:rsid w:val="001F3B99"/>
  </w:style>
  <w:style w:type="paragraph" w:styleId="a5">
    <w:name w:val="header"/>
    <w:basedOn w:val="a"/>
    <w:link w:val="a6"/>
    <w:uiPriority w:val="99"/>
    <w:unhideWhenUsed/>
    <w:rsid w:val="0085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AD0"/>
  </w:style>
  <w:style w:type="paragraph" w:styleId="a7">
    <w:name w:val="footer"/>
    <w:basedOn w:val="a"/>
    <w:link w:val="a8"/>
    <w:uiPriority w:val="99"/>
    <w:unhideWhenUsed/>
    <w:rsid w:val="0085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1602-A800-432A-9088-7AC540A4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XTreme.ws</cp:lastModifiedBy>
  <cp:revision>3</cp:revision>
  <cp:lastPrinted>2016-03-15T06:04:00Z</cp:lastPrinted>
  <dcterms:created xsi:type="dcterms:W3CDTF">2016-04-03T20:20:00Z</dcterms:created>
  <dcterms:modified xsi:type="dcterms:W3CDTF">2016-04-03T20:21:00Z</dcterms:modified>
</cp:coreProperties>
</file>